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8A00DE" w:rsidP="000112B8">
      <w:pPr>
        <w:pStyle w:val="NoSpacing"/>
        <w:jc w:val="center"/>
        <w:rPr>
          <w:b/>
          <w:bCs/>
          <w:sz w:val="44"/>
          <w:szCs w:val="44"/>
        </w:rPr>
      </w:pPr>
      <w:r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79370</wp:posOffset>
                </wp:positionH>
                <wp:positionV relativeFrom="paragraph">
                  <wp:posOffset>946785</wp:posOffset>
                </wp:positionV>
                <wp:extent cx="1676400" cy="13436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 w:rsidP="008A00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513114" cy="13522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7787" cy="1418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1pt;margin-top:74.55pt;width:132pt;height:10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" stroked="f">
                <v:textbox>
                  <w:txbxContent>
                    <w:p w:rsidR="007223FF" w:rsidRDefault="007223FF" w:rsidP="008A00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513114" cy="135223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7787" cy="1418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1AA"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94040</wp:posOffset>
                </wp:positionV>
                <wp:extent cx="3552825" cy="1554480"/>
                <wp:effectExtent l="0" t="0" r="28575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DA" w:rsidRPr="00366920" w:rsidRDefault="001D1BDA" w:rsidP="001D1B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6262BD" w:rsidRPr="00366920" w:rsidRDefault="006262BD" w:rsidP="001D1B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366920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8.55pt;margin-top:645.2pt;width:279.75pt;height:122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">
                <v:textbox>
                  <w:txbxContent>
                    <w:p w:rsidR="001D1BDA" w:rsidRPr="00366920" w:rsidRDefault="001D1BDA" w:rsidP="001D1B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6262BD" w:rsidRPr="00366920" w:rsidRDefault="006262BD" w:rsidP="001D1B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366920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366920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  <w:r w:rsidR="00E52D1E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gLsIdy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  <w:r w:rsidR="00E52D1E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25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7290"/>
                            </w:tblGrid>
                            <w:tr w:rsidR="00357D71" w:rsidRPr="00366920" w:rsidTr="0078690F">
                              <w:trPr>
                                <w:trHeight w:val="63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366920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357D71" w:rsidRPr="008F5B7A" w:rsidRDefault="00357D71" w:rsidP="008F5B7A">
                                  <w:pPr>
                                    <w:rPr>
                                      <w:rFonts w:ascii="Shonar Bangla" w:hAnsi="Shonar Bangla" w:cs="Shonar Bangla"/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2D1E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8F5B7A" w:rsidRPr="008F5B7A"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Cyber Security &amp; Ethics</w:t>
                                  </w:r>
                                </w:p>
                              </w:tc>
                            </w:tr>
                            <w:tr w:rsidR="00357D71" w:rsidRPr="00366920" w:rsidTr="0078690F">
                              <w:trPr>
                                <w:trHeight w:val="622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366920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357D71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379CA">
                                    <w:rPr>
                                      <w:sz w:val="32"/>
                                      <w:szCs w:val="32"/>
                                    </w:rPr>
                                    <w:t>6667</w:t>
                                  </w:r>
                                  <w:r w:rsidR="008F5B7A"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91FCF" w:rsidRPr="00366920" w:rsidTr="0078690F">
                              <w:trPr>
                                <w:trHeight w:val="55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2D1E" w:rsidRPr="00366920">
                                    <w:rPr>
                                      <w:sz w:val="32"/>
                                      <w:szCs w:val="32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D91FCF" w:rsidRPr="00366920" w:rsidTr="008F5B7A">
                              <w:trPr>
                                <w:trHeight w:val="537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357D71" w:rsidRPr="00366920" w:rsidRDefault="00396CD3" w:rsidP="007379C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8F5B7A" w:rsidRPr="008F5B7A">
                                    <w:rPr>
                                      <w:rFonts w:eastAsia="Nirmala UI" w:cstheme="minorHAnsi"/>
                                      <w:sz w:val="32"/>
                                      <w:szCs w:val="32"/>
                                    </w:rPr>
                                    <w:t>Practice to recover an e-mail forgotten password.</w:t>
                                  </w:r>
                                </w:p>
                              </w:tc>
                            </w:tr>
                            <w:tr w:rsidR="00D91FCF" w:rsidRPr="00366920" w:rsidTr="0078690F">
                              <w:trPr>
                                <w:trHeight w:val="613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E52D1E" w:rsidRPr="00366920" w:rsidRDefault="00396CD3" w:rsidP="007379C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F71AA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379CA">
                                    <w:rPr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7379CA">
                                    <w:rPr>
                                      <w:sz w:val="32"/>
                                      <w:szCs w:val="32"/>
                                    </w:rPr>
                                    <w:t>05-2023</w:t>
                                  </w:r>
                                </w:p>
                              </w:tc>
                            </w:tr>
                            <w:tr w:rsidR="00D91FCF" w:rsidRPr="00366920" w:rsidTr="0078690F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7290" w:type="dxa"/>
                                </w:tcPr>
                                <w:p w:rsidR="00396CD3" w:rsidRPr="00366920" w:rsidRDefault="00396CD3" w:rsidP="007379C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379C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379CA">
                                    <w:rPr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7379CA">
                                    <w:rPr>
                                      <w:sz w:val="32"/>
                                      <w:szCs w:val="32"/>
                                    </w:rPr>
                                    <w:t>06-2023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3"/>
                              <w:gridCol w:w="3917"/>
                              <w:gridCol w:w="1860"/>
                              <w:gridCol w:w="3333"/>
                            </w:tblGrid>
                            <w:tr w:rsidR="00E072E2" w:rsidRPr="00366920" w:rsidTr="00366920">
                              <w:trPr>
                                <w:trHeight w:val="802"/>
                              </w:trPr>
                              <w:tc>
                                <w:tcPr>
                                  <w:tcW w:w="5851" w:type="dxa"/>
                                  <w:gridSpan w:val="2"/>
                                </w:tcPr>
                                <w:p w:rsidR="006262BD" w:rsidRPr="00366920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36692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5062" w:type="dxa"/>
                                  <w:gridSpan w:val="2"/>
                                </w:tcPr>
                                <w:p w:rsidR="00E072E2" w:rsidRPr="00366920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36692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357D71" w:rsidP="00173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366920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Ferdows</w:t>
                                  </w:r>
                                  <w:proofErr w:type="spellEnd"/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 xml:space="preserve"> Hasan Sony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173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Programmer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17377D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CSE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03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17377D" w:rsidP="007379C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="007379CA"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="00357D71" w:rsidRPr="00366920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19CD" w:rsidRPr="00E072E2" w:rsidRDefault="001F71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thXADy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625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7290"/>
                      </w:tblGrid>
                      <w:tr w:rsidR="00357D71" w:rsidRPr="00366920" w:rsidTr="0078690F">
                        <w:trPr>
                          <w:trHeight w:val="630"/>
                        </w:trPr>
                        <w:tc>
                          <w:tcPr>
                            <w:tcW w:w="3335" w:type="dxa"/>
                          </w:tcPr>
                          <w:p w:rsidR="00357D71" w:rsidRPr="00366920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357D71" w:rsidRPr="008F5B7A" w:rsidRDefault="00357D71" w:rsidP="008F5B7A">
                            <w:pPr>
                              <w:rPr>
                                <w:rFonts w:ascii="Shonar Bangla" w:hAnsi="Shonar Bangla" w:cs="Shonar Bangla"/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2D1E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5B7A" w:rsidRPr="008F5B7A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Cyber Security &amp; Ethics</w:t>
                            </w:r>
                          </w:p>
                        </w:tc>
                      </w:tr>
                      <w:tr w:rsidR="00357D71" w:rsidRPr="00366920" w:rsidTr="0078690F">
                        <w:trPr>
                          <w:trHeight w:val="622"/>
                        </w:trPr>
                        <w:tc>
                          <w:tcPr>
                            <w:tcW w:w="3335" w:type="dxa"/>
                          </w:tcPr>
                          <w:p w:rsidR="00357D71" w:rsidRPr="00366920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357D71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79CA">
                              <w:rPr>
                                <w:sz w:val="32"/>
                                <w:szCs w:val="32"/>
                              </w:rPr>
                              <w:t>6667</w:t>
                            </w:r>
                            <w:r w:rsidR="008F5B7A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</w:tr>
                      <w:tr w:rsidR="00D91FCF" w:rsidRPr="00366920" w:rsidTr="0078690F">
                        <w:trPr>
                          <w:trHeight w:val="550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2D1E" w:rsidRPr="00366920">
                              <w:rPr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c>
                      </w:tr>
                      <w:tr w:rsidR="00D91FCF" w:rsidRPr="00366920" w:rsidTr="008F5B7A">
                        <w:trPr>
                          <w:trHeight w:val="537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357D71" w:rsidRPr="00366920" w:rsidRDefault="00396CD3" w:rsidP="007379C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5B7A" w:rsidRPr="008F5B7A">
                              <w:rPr>
                                <w:rFonts w:eastAsia="Nirmala UI" w:cstheme="minorHAnsi"/>
                                <w:sz w:val="32"/>
                                <w:szCs w:val="32"/>
                              </w:rPr>
                              <w:t>Practice to recover an e-mail forgotten password.</w:t>
                            </w:r>
                          </w:p>
                        </w:tc>
                      </w:tr>
                      <w:tr w:rsidR="00D91FCF" w:rsidRPr="00366920" w:rsidTr="0078690F">
                        <w:trPr>
                          <w:trHeight w:val="613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E52D1E" w:rsidRPr="00366920" w:rsidRDefault="00396CD3" w:rsidP="007379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71AA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79CA">
                              <w:rPr>
                                <w:sz w:val="32"/>
                                <w:szCs w:val="32"/>
                              </w:rPr>
                              <w:t>24</w:t>
                            </w:r>
                            <w:r w:rsidR="0017377D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7379CA">
                              <w:rPr>
                                <w:sz w:val="32"/>
                                <w:szCs w:val="32"/>
                              </w:rPr>
                              <w:t>05-2023</w:t>
                            </w:r>
                          </w:p>
                        </w:tc>
                      </w:tr>
                      <w:tr w:rsidR="00D91FCF" w:rsidRPr="00366920" w:rsidTr="0078690F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7290" w:type="dxa"/>
                          </w:tcPr>
                          <w:p w:rsidR="00396CD3" w:rsidRPr="00366920" w:rsidRDefault="00396CD3" w:rsidP="007379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79C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79CA">
                              <w:rPr>
                                <w:sz w:val="32"/>
                                <w:szCs w:val="32"/>
                              </w:rPr>
                              <w:t>14</w:t>
                            </w:r>
                            <w:r w:rsidR="0017377D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7379CA">
                              <w:rPr>
                                <w:sz w:val="32"/>
                                <w:szCs w:val="32"/>
                              </w:rPr>
                              <w:t>06-2023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3"/>
                        <w:gridCol w:w="3917"/>
                        <w:gridCol w:w="1860"/>
                        <w:gridCol w:w="3333"/>
                      </w:tblGrid>
                      <w:tr w:rsidR="00E072E2" w:rsidRPr="00366920" w:rsidTr="00366920">
                        <w:trPr>
                          <w:trHeight w:val="802"/>
                        </w:trPr>
                        <w:tc>
                          <w:tcPr>
                            <w:tcW w:w="5851" w:type="dxa"/>
                            <w:gridSpan w:val="2"/>
                          </w:tcPr>
                          <w:p w:rsidR="006262BD" w:rsidRPr="00366920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66920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5062" w:type="dxa"/>
                            <w:gridSpan w:val="2"/>
                          </w:tcPr>
                          <w:p w:rsidR="00E072E2" w:rsidRPr="00366920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6920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357D71" w:rsidP="00173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36692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7377D">
                              <w:rPr>
                                <w:sz w:val="32"/>
                                <w:szCs w:val="32"/>
                              </w:rPr>
                              <w:t>Ferdows</w:t>
                            </w:r>
                            <w:proofErr w:type="spellEnd"/>
                            <w:r w:rsidR="0017377D">
                              <w:rPr>
                                <w:sz w:val="32"/>
                                <w:szCs w:val="32"/>
                              </w:rPr>
                              <w:t xml:space="preserve"> Hasan Sony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173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grammer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17377D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377D">
                              <w:rPr>
                                <w:sz w:val="32"/>
                                <w:szCs w:val="32"/>
                              </w:rPr>
                              <w:t>CSE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03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17377D" w:rsidP="007379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7379CA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="00357D71" w:rsidRPr="00366920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F319CD" w:rsidRPr="00E072E2" w:rsidRDefault="001F71AA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0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OUSg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E4D51"/>
    <w:rsid w:val="0017377D"/>
    <w:rsid w:val="001D1BDA"/>
    <w:rsid w:val="001F71AA"/>
    <w:rsid w:val="00293BAD"/>
    <w:rsid w:val="002F595C"/>
    <w:rsid w:val="00314DF3"/>
    <w:rsid w:val="00357D71"/>
    <w:rsid w:val="00366920"/>
    <w:rsid w:val="00396CD3"/>
    <w:rsid w:val="006262BD"/>
    <w:rsid w:val="007223FF"/>
    <w:rsid w:val="007379CA"/>
    <w:rsid w:val="0078690F"/>
    <w:rsid w:val="007F07B8"/>
    <w:rsid w:val="00844D2B"/>
    <w:rsid w:val="008A00DE"/>
    <w:rsid w:val="008B029F"/>
    <w:rsid w:val="008E277E"/>
    <w:rsid w:val="008F5B7A"/>
    <w:rsid w:val="0095558F"/>
    <w:rsid w:val="0097661F"/>
    <w:rsid w:val="00C701ED"/>
    <w:rsid w:val="00D91FCF"/>
    <w:rsid w:val="00D97090"/>
    <w:rsid w:val="00E072E2"/>
    <w:rsid w:val="00E52D1E"/>
    <w:rsid w:val="00F319CD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7064-F21E-4234-8C5A-DD3DCCE9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cp:lastPrinted>2022-06-08T13:17:00Z</cp:lastPrinted>
  <dcterms:created xsi:type="dcterms:W3CDTF">2022-06-13T09:40:00Z</dcterms:created>
  <dcterms:modified xsi:type="dcterms:W3CDTF">2023-06-14T03:37:00Z</dcterms:modified>
</cp:coreProperties>
</file>